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87" w:rsidRDefault="00670E0E" w:rsidP="009E4D8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Результаты анкетирования   по питанию  родителей учащихся начальной школы</w:t>
      </w:r>
    </w:p>
    <w:p w:rsidR="002A389B" w:rsidRPr="009E4D87" w:rsidRDefault="002A389B" w:rsidP="009E4D8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БОУ СОШ </w:t>
      </w:r>
      <w:bookmarkStart w:id="0" w:name="_GoBack"/>
      <w:bookmarkEnd w:id="0"/>
      <w:r w:rsidR="00394F68">
        <w:rPr>
          <w:sz w:val="24"/>
          <w:szCs w:val="24"/>
        </w:rPr>
        <w:t>р.п. Тамала</w:t>
      </w:r>
    </w:p>
    <w:p w:rsidR="009E4D87" w:rsidRDefault="009E4D87" w:rsidP="009E4D87">
      <w:pPr>
        <w:pStyle w:val="a3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7512"/>
        <w:gridCol w:w="1843"/>
      </w:tblGrid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тветов</w:t>
            </w:r>
          </w:p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/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2A389B" w:rsidRDefault="002A389B" w:rsidP="002A389B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Завтракает ли Ваш ребенок перед уходом в школу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2A389B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а) всег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  <w:r w:rsidR="00F016D0">
              <w:rPr>
                <w:sz w:val="24"/>
                <w:szCs w:val="24"/>
              </w:rPr>
              <w:t>-74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б) иног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F016D0">
              <w:rPr>
                <w:sz w:val="24"/>
                <w:szCs w:val="24"/>
              </w:rPr>
              <w:t>-24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в) ест фрукты или пьет напитки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16D0">
              <w:rPr>
                <w:sz w:val="24"/>
                <w:szCs w:val="24"/>
              </w:rPr>
              <w:t>-9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г) никог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16D0">
              <w:rPr>
                <w:sz w:val="24"/>
                <w:szCs w:val="24"/>
              </w:rPr>
              <w:t>-1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2A389B" w:rsidRDefault="002A389B" w:rsidP="002A389B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Интересовались ли Вы меню школьной столовой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а) однажды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F016D0">
              <w:rPr>
                <w:sz w:val="24"/>
                <w:szCs w:val="24"/>
              </w:rPr>
              <w:t>-18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б) редко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F016D0">
              <w:rPr>
                <w:sz w:val="24"/>
                <w:szCs w:val="24"/>
              </w:rPr>
              <w:t>-47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в) никог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016D0">
              <w:rPr>
                <w:sz w:val="24"/>
                <w:szCs w:val="24"/>
              </w:rPr>
              <w:t>-8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Нравится ли Вашему ребенку ассортимент блюд в школе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а) 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  <w:r w:rsidR="00F016D0">
              <w:rPr>
                <w:sz w:val="24"/>
                <w:szCs w:val="24"/>
              </w:rPr>
              <w:t>-93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б) не всег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16D0">
              <w:rPr>
                <w:sz w:val="24"/>
                <w:szCs w:val="24"/>
              </w:rPr>
              <w:t>-5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в) нет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016D0">
              <w:rPr>
                <w:sz w:val="24"/>
                <w:szCs w:val="24"/>
              </w:rPr>
              <w:t>-1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2A389B" w:rsidRDefault="002A389B" w:rsidP="002A389B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Удовлетворены ли качеством приготовления пищи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а) 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  <w:r w:rsidR="00F016D0">
              <w:rPr>
                <w:sz w:val="24"/>
                <w:szCs w:val="24"/>
              </w:rPr>
              <w:t>-96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не всег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016D0">
              <w:rPr>
                <w:sz w:val="24"/>
                <w:szCs w:val="24"/>
              </w:rPr>
              <w:t>-3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в) нет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6D0">
              <w:rPr>
                <w:sz w:val="24"/>
                <w:szCs w:val="24"/>
              </w:rPr>
              <w:t>-0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Удовлетворены ли Вы санитарным состоянием столовой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а) да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016D0">
              <w:rPr>
                <w:sz w:val="24"/>
                <w:szCs w:val="24"/>
              </w:rPr>
              <w:t>-97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 xml:space="preserve">б) </w:t>
            </w:r>
            <w:r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16D0">
              <w:rPr>
                <w:sz w:val="24"/>
                <w:szCs w:val="24"/>
              </w:rPr>
              <w:t>-3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в) нет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6D0">
              <w:rPr>
                <w:sz w:val="24"/>
                <w:szCs w:val="24"/>
              </w:rPr>
              <w:t>-0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512" w:type="dxa"/>
          </w:tcPr>
          <w:p w:rsidR="002A389B" w:rsidRDefault="002A389B" w:rsidP="002A389B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Если бы работа столовой Вашей школы оценивалась по пятибалльной системе, чтобы Вы поставили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389B" w:rsidRDefault="00162D8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016D0">
              <w:rPr>
                <w:sz w:val="24"/>
                <w:szCs w:val="24"/>
              </w:rPr>
              <w:t>-0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389B" w:rsidRDefault="00DB6391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F016D0">
              <w:rPr>
                <w:sz w:val="24"/>
                <w:szCs w:val="24"/>
              </w:rPr>
              <w:t>-26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A389B" w:rsidRDefault="00DB6391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  <w:r w:rsidR="00F016D0">
              <w:rPr>
                <w:sz w:val="24"/>
                <w:szCs w:val="24"/>
              </w:rPr>
              <w:t>-73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512" w:type="dxa"/>
          </w:tcPr>
          <w:p w:rsidR="002A389B" w:rsidRDefault="002A389B" w:rsidP="002A389B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Говорите ли вы с вашим ребенком дома о пользе той или иной пищи, о витаминах, содержащихся в разных блюдах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а) да, постоянно</w:t>
            </w:r>
          </w:p>
        </w:tc>
        <w:tc>
          <w:tcPr>
            <w:tcW w:w="1843" w:type="dxa"/>
          </w:tcPr>
          <w:p w:rsidR="002A389B" w:rsidRDefault="00DB6391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  <w:r w:rsidR="00F016D0">
              <w:rPr>
                <w:sz w:val="24"/>
                <w:szCs w:val="24"/>
              </w:rPr>
              <w:t>-86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б) нет, не хватает времени</w:t>
            </w:r>
          </w:p>
        </w:tc>
        <w:tc>
          <w:tcPr>
            <w:tcW w:w="1843" w:type="dxa"/>
          </w:tcPr>
          <w:p w:rsidR="002A389B" w:rsidRDefault="00F016D0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4,5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sz w:val="24"/>
                <w:szCs w:val="24"/>
              </w:rPr>
              <w:t>в) иногда</w:t>
            </w:r>
          </w:p>
        </w:tc>
        <w:tc>
          <w:tcPr>
            <w:tcW w:w="1843" w:type="dxa"/>
          </w:tcPr>
          <w:p w:rsidR="002A389B" w:rsidRDefault="00DB6391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016D0">
              <w:rPr>
                <w:sz w:val="24"/>
                <w:szCs w:val="24"/>
              </w:rPr>
              <w:t>-9%</w:t>
            </w: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  <w:r w:rsidRPr="009E4D87">
              <w:rPr>
                <w:b/>
                <w:sz w:val="24"/>
                <w:szCs w:val="24"/>
              </w:rPr>
              <w:t>Чтобы Вы изменили в организации питания школьников, в режиме</w:t>
            </w:r>
            <w:r w:rsidR="00DB6391">
              <w:rPr>
                <w:b/>
                <w:sz w:val="24"/>
                <w:szCs w:val="24"/>
              </w:rPr>
              <w:t xml:space="preserve"> </w:t>
            </w:r>
            <w:r w:rsidRPr="009E4D87">
              <w:rPr>
                <w:b/>
                <w:sz w:val="24"/>
                <w:szCs w:val="24"/>
              </w:rPr>
              <w:t>работы столовой?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DB6391" w:rsidP="009E4D8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ть температурный режим подачи блюд, больше давать фруктов, многие дети не любят отдельные блюда и   для них должна быть альтернатива в замене блюд. Завтрак сделать раньше. Разнообразить меню витаминизированными напитками, больше молочных каш</w:t>
            </w:r>
            <w:r w:rsidR="00F016D0">
              <w:rPr>
                <w:sz w:val="24"/>
                <w:szCs w:val="24"/>
              </w:rPr>
              <w:t>, включить в меню  хлебобулочные изделия</w:t>
            </w: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  <w:tr w:rsidR="002A389B" w:rsidTr="002A389B">
        <w:tc>
          <w:tcPr>
            <w:tcW w:w="534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512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389B" w:rsidRDefault="002A389B" w:rsidP="009E4D87">
            <w:pPr>
              <w:pStyle w:val="a3"/>
              <w:rPr>
                <w:sz w:val="24"/>
                <w:szCs w:val="24"/>
              </w:rPr>
            </w:pPr>
          </w:p>
        </w:tc>
      </w:tr>
    </w:tbl>
    <w:p w:rsidR="002A389B" w:rsidRPr="009E4D87" w:rsidRDefault="002A389B" w:rsidP="009E4D87">
      <w:pPr>
        <w:pStyle w:val="a3"/>
        <w:rPr>
          <w:sz w:val="24"/>
          <w:szCs w:val="24"/>
        </w:rPr>
      </w:pPr>
    </w:p>
    <w:sectPr w:rsidR="002A389B" w:rsidRPr="009E4D87" w:rsidSect="002A389B">
      <w:pgSz w:w="11906" w:h="16838"/>
      <w:pgMar w:top="568" w:right="142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15EB"/>
    <w:rsid w:val="00162D80"/>
    <w:rsid w:val="0023333E"/>
    <w:rsid w:val="002A389B"/>
    <w:rsid w:val="00394F68"/>
    <w:rsid w:val="005315EB"/>
    <w:rsid w:val="005C5137"/>
    <w:rsid w:val="00670E0E"/>
    <w:rsid w:val="0086657F"/>
    <w:rsid w:val="009E4D87"/>
    <w:rsid w:val="00DB6391"/>
    <w:rsid w:val="00F0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D8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4D87"/>
    <w:pPr>
      <w:spacing w:after="0" w:line="240" w:lineRule="auto"/>
    </w:pPr>
    <w:rPr>
      <w:rFonts w:asciiTheme="minorHAnsi" w:hAnsiTheme="minorHAnsi"/>
      <w:sz w:val="22"/>
    </w:rPr>
  </w:style>
  <w:style w:type="table" w:styleId="a4">
    <w:name w:val="Table Grid"/>
    <w:basedOn w:val="a1"/>
    <w:uiPriority w:val="59"/>
    <w:rsid w:val="002A3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86FF-FF20-48F5-A1B8-E884B91D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2-03T07:24:00Z</dcterms:created>
  <dcterms:modified xsi:type="dcterms:W3CDTF">2021-12-13T09:58:00Z</dcterms:modified>
</cp:coreProperties>
</file>